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B2" w:rsidRDefault="00371AB0" w:rsidP="00FF59B2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B0">
        <w:rPr>
          <w:rFonts w:ascii="Times New Roman" w:eastAsia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378.95pt;margin-top:200.25pt;width:154.5pt;height:21.6pt;z-index: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nLxgIAAK8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" filled="f" stroked="f">
            <v:textbox inset="0,0,0,0">
              <w:txbxContent>
                <w:p w:rsidR="00FF59B2" w:rsidRDefault="00FF59B2" w:rsidP="00FF59B2">
                  <w:pPr>
                    <w:pStyle w:val="af4"/>
                    <w:rPr>
                      <w:lang w:val="ru-RU"/>
                    </w:rPr>
                  </w:pPr>
                </w:p>
                <w:p w:rsidR="00FF59B2" w:rsidRPr="00C2206B" w:rsidRDefault="00FF59B2" w:rsidP="00FF59B2">
                  <w:pPr>
                    <w:pStyle w:val="af4"/>
                    <w:rPr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>12/1</w:t>
                  </w:r>
                </w:p>
              </w:txbxContent>
            </v:textbox>
            <w10:wrap anchorx="page" anchory="page"/>
          </v:shape>
        </w:pict>
      </w:r>
      <w:r w:rsidRPr="00371AB0">
        <w:rPr>
          <w:rFonts w:ascii="Times New Roman" w:eastAsia="Times New Roman" w:hAnsi="Times New Roman"/>
          <w:noProof/>
        </w:rPr>
        <w:pict>
          <v:shape id="Надпись 8" o:spid="_x0000_s1027" type="#_x0000_t202" style="position:absolute;left:0;text-align:left;margin-left:66.75pt;margin-top:199.35pt;width:186.2pt;height:21.6pt;z-index: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" filled="f" stroked="f">
            <v:textbox inset="0,0,0,0">
              <w:txbxContent>
                <w:p w:rsidR="00FF59B2" w:rsidRDefault="00FF59B2" w:rsidP="00FF59B2">
                  <w:pPr>
                    <w:pStyle w:val="af4"/>
                    <w:rPr>
                      <w:lang w:val="ru-RU"/>
                    </w:rPr>
                  </w:pPr>
                </w:p>
                <w:p w:rsidR="00FF59B2" w:rsidRPr="00C2206B" w:rsidRDefault="00FF59B2" w:rsidP="00FF59B2">
                  <w:pPr>
                    <w:pStyle w:val="af4"/>
                    <w:rPr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>21.01.2019</w:t>
                  </w:r>
                </w:p>
              </w:txbxContent>
            </v:textbox>
            <w10:wrap anchorx="page" anchory="page"/>
          </v:shape>
        </w:pict>
      </w:r>
      <w:r w:rsidRPr="00371AB0">
        <w:rPr>
          <w:rFonts w:ascii="Times New Roman" w:eastAsia="Times New Roman" w:hAnsi="Times New Roman"/>
          <w:noProof/>
        </w:rPr>
        <w:pict>
          <v:shape id="Надпись 10" o:spid="_x0000_s1028" type="#_x0000_t202" style="position:absolute;left:0;text-align:left;margin-left:-12.3pt;margin-top:241.5pt;width:231pt;height:54pt;z-index:25166899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MzyQIAALg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" filled="f" stroked="f">
            <v:textbox inset="0,0,0,0">
              <w:txbxContent>
                <w:p w:rsidR="00FF59B2" w:rsidRPr="008A6C56" w:rsidRDefault="00FF59B2" w:rsidP="00FF59B2">
                  <w:pPr>
                    <w:keepNext/>
                    <w:keepLines/>
                    <w:suppressLineNumbers/>
                    <w:tabs>
                      <w:tab w:val="left" w:pos="5103"/>
                      <w:tab w:val="left" w:pos="5529"/>
                      <w:tab w:val="left" w:pos="5954"/>
                    </w:tabs>
                    <w:suppressAutoHyphens/>
                    <w:spacing w:line="240" w:lineRule="exact"/>
                    <w:ind w:right="17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A6C5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утверждении муниципальной программы </w:t>
                  </w:r>
                  <w:r w:rsidRPr="008A6C5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«Муниципальные дороги Чайковского городского округа»</w:t>
                  </w:r>
                </w:p>
                <w:p w:rsidR="00FF59B2" w:rsidRPr="0033205A" w:rsidRDefault="00FF59B2" w:rsidP="00FF59B2">
                  <w:pPr>
                    <w:tabs>
                      <w:tab w:val="left" w:pos="5954"/>
                    </w:tabs>
                    <w:ind w:right="174"/>
                  </w:pPr>
                </w:p>
              </w:txbxContent>
            </v:textbox>
            <w10:wrap anchorx="margin" anchory="page"/>
          </v:shape>
        </w:pict>
      </w:r>
    </w:p>
    <w:p w:rsidR="00FF59B2" w:rsidRPr="00F72D4C" w:rsidRDefault="00FF59B2" w:rsidP="00FF59B2">
      <w:pPr>
        <w:keepNext/>
        <w:keepLines/>
        <w:spacing w:before="480" w:after="0" w:line="360" w:lineRule="exact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410845</wp:posOffset>
            </wp:positionV>
            <wp:extent cx="5939790" cy="2331720"/>
            <wp:effectExtent l="0" t="0" r="3810" b="0"/>
            <wp:wrapTopAndBottom/>
            <wp:docPr id="7" name="Рисунок 7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AB0" w:rsidRPr="00371AB0">
        <w:rPr>
          <w:rFonts w:ascii="Times New Roman" w:eastAsia="Times New Roman" w:hAnsi="Times New Roman"/>
          <w:noProof/>
        </w:rPr>
        <w:pict>
          <v:shape id="Надпись 1" o:spid="_x0000_s1029" type="#_x0000_t202" style="position:absolute;left:0;text-align:left;margin-left:85.05pt;margin-top:760.35pt;width:266.4pt;height:29.5pt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" filled="f" stroked="f">
            <v:textbox inset="0,0,0,0">
              <w:txbxContent>
                <w:p w:rsidR="00FF59B2" w:rsidRDefault="00FF59B2" w:rsidP="00FF59B2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</w:p>
    <w:p w:rsidR="00FF59B2" w:rsidRDefault="00FF59B2" w:rsidP="00FF59B2">
      <w:pPr>
        <w:keepNext/>
        <w:keepLines/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(в редакции постановлений администрации Чайковского городского округа от 01.04.2020№ 363, от 27.08.2020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784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16.10.2020 № 974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19.02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53, от 26.04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386, от 31.05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525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12.10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037, от 13.12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299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22.02.2022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99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17.05.2022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536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от 15.08.2022 № 872, </w:t>
      </w:r>
      <w:r>
        <w:rPr>
          <w:rFonts w:ascii="Times New Roman" w:hAnsi="Times New Roman"/>
          <w:i/>
          <w:sz w:val="28"/>
          <w:szCs w:val="28"/>
        </w:rPr>
        <w:t xml:space="preserve">от 10.10.2022 № 1091, </w:t>
      </w:r>
      <w:r>
        <w:rPr>
          <w:rFonts w:ascii="Times New Roman" w:hAnsi="Times New Roman"/>
          <w:i/>
          <w:sz w:val="28"/>
          <w:szCs w:val="28"/>
        </w:rPr>
        <w:br/>
        <w:t>от 03.03.2023 № 180, от 19.05.2023 № 472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FF59B2" w:rsidRDefault="00FF59B2" w:rsidP="00FF59B2">
      <w:pPr>
        <w:keepNext/>
        <w:keepLines/>
        <w:tabs>
          <w:tab w:val="left" w:pos="567"/>
        </w:tabs>
        <w:spacing w:after="0" w:line="240" w:lineRule="exact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F59B2" w:rsidRPr="00F72D4C" w:rsidRDefault="00FF59B2" w:rsidP="00FF59B2">
      <w:pPr>
        <w:keepNext/>
        <w:keepLine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эффективности использования бюджетных средств, в соответствии со статьей 179 Бюджетного кодекса Российской Федерации, статьей 5 Устава муниципального образования «Чайковский городской округ»</w:t>
      </w:r>
    </w:p>
    <w:p w:rsidR="00FF59B2" w:rsidRPr="00F72D4C" w:rsidRDefault="00FF59B2" w:rsidP="00FF59B2">
      <w:pPr>
        <w:keepNext/>
        <w:keepLines/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ab/>
        <w:t>ПОСТАНОВЛЯЮ:</w:t>
      </w:r>
    </w:p>
    <w:p w:rsidR="00FF59B2" w:rsidRPr="00F72D4C" w:rsidRDefault="00FF59B2" w:rsidP="00FF59B2">
      <w:pPr>
        <w:keepNext/>
        <w:keepLine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ую муниципальную программу </w:t>
      </w:r>
      <w:r w:rsidRPr="00F72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униципальные дороги Чайковского городского округа»</w:t>
      </w: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59B2" w:rsidRPr="00F72D4C" w:rsidRDefault="00FF59B2" w:rsidP="00FF59B2">
      <w:pPr>
        <w:keepNext/>
        <w:keepLines/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F72D4C">
        <w:rPr>
          <w:rFonts w:ascii="Times New Roman" w:eastAsia="Times New Roman" w:hAnsi="Times New Roman"/>
          <w:sz w:val="28"/>
          <w:szCs w:val="28"/>
          <w:lang/>
        </w:rPr>
        <w:t>2</w:t>
      </w:r>
      <w:r w:rsidRPr="00F72D4C">
        <w:rPr>
          <w:rFonts w:ascii="Times New Roman" w:eastAsia="Times New Roman" w:hAnsi="Times New Roman"/>
          <w:sz w:val="28"/>
          <w:szCs w:val="28"/>
          <w:lang/>
        </w:rPr>
        <w:t xml:space="preserve">. Опубликовать постановление в газете «Огни Камы» и </w:t>
      </w:r>
      <w:r w:rsidRPr="00F72D4C">
        <w:rPr>
          <w:rFonts w:ascii="Times New Roman" w:eastAsia="Times New Roman" w:hAnsi="Times New Roman"/>
          <w:sz w:val="28"/>
          <w:szCs w:val="28"/>
          <w:lang/>
        </w:rPr>
        <w:t xml:space="preserve">разместить </w:t>
      </w:r>
      <w:r w:rsidRPr="00F72D4C">
        <w:rPr>
          <w:rFonts w:ascii="Times New Roman" w:eastAsia="Times New Roman" w:hAnsi="Times New Roman"/>
          <w:sz w:val="28"/>
          <w:szCs w:val="28"/>
          <w:lang/>
        </w:rPr>
        <w:t>на официальном сайте администрации города Чайковского.</w:t>
      </w:r>
    </w:p>
    <w:p w:rsidR="00FF59B2" w:rsidRPr="00F72D4C" w:rsidRDefault="00FF59B2" w:rsidP="00FF59B2">
      <w:pPr>
        <w:keepNext/>
        <w:keepLines/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F72D4C">
        <w:rPr>
          <w:rFonts w:ascii="Times New Roman" w:eastAsia="Times New Roman" w:hAnsi="Times New Roman"/>
          <w:sz w:val="28"/>
          <w:szCs w:val="28"/>
          <w:lang/>
        </w:rPr>
        <w:t>3</w:t>
      </w:r>
      <w:r w:rsidRPr="00F72D4C">
        <w:rPr>
          <w:rFonts w:ascii="Times New Roman" w:eastAsia="Times New Roman" w:hAnsi="Times New Roman"/>
          <w:sz w:val="28"/>
          <w:szCs w:val="28"/>
          <w:lang/>
        </w:rPr>
        <w:t>. Постановление вступает в силу со дня его официального опубликования и распространяется на правоотношения с 01 января 2019 года.</w:t>
      </w:r>
    </w:p>
    <w:p w:rsidR="00FF59B2" w:rsidRPr="00F72D4C" w:rsidRDefault="00FF59B2" w:rsidP="00FF59B2">
      <w:pPr>
        <w:keepNext/>
        <w:keepLines/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F72D4C">
        <w:rPr>
          <w:rFonts w:ascii="Times New Roman" w:eastAsia="Times New Roman" w:hAnsi="Times New Roman"/>
          <w:sz w:val="28"/>
          <w:szCs w:val="28"/>
          <w:lang/>
        </w:rPr>
        <w:t>4</w:t>
      </w:r>
      <w:r w:rsidRPr="00F72D4C">
        <w:rPr>
          <w:rFonts w:ascii="Times New Roman" w:eastAsia="Times New Roman" w:hAnsi="Times New Roman"/>
          <w:sz w:val="28"/>
          <w:szCs w:val="28"/>
          <w:lang/>
        </w:rPr>
        <w:t>. Контроль за исполнением постановления возложить на заместителя главы города Чайковского</w:t>
      </w:r>
      <w:r w:rsidRPr="00F72D4C">
        <w:rPr>
          <w:rFonts w:ascii="Times New Roman" w:eastAsia="Times New Roman" w:hAnsi="Times New Roman"/>
          <w:sz w:val="28"/>
          <w:szCs w:val="28"/>
          <w:lang/>
        </w:rPr>
        <w:t xml:space="preserve"> </w:t>
      </w:r>
      <w:r w:rsidRPr="00F72D4C">
        <w:rPr>
          <w:rFonts w:ascii="Times New Roman" w:eastAsia="Times New Roman" w:hAnsi="Times New Roman"/>
          <w:sz w:val="28"/>
          <w:szCs w:val="28"/>
          <w:lang/>
        </w:rPr>
        <w:t>– главы администрации города Чайковского</w:t>
      </w:r>
      <w:r w:rsidRPr="00F72D4C">
        <w:rPr>
          <w:rFonts w:ascii="Times New Roman" w:eastAsia="Times New Roman" w:hAnsi="Times New Roman"/>
          <w:sz w:val="28"/>
          <w:szCs w:val="28"/>
          <w:lang/>
        </w:rPr>
        <w:t xml:space="preserve"> по строительству и земельно-имущественным отношениям Герасимова И.Ф.</w:t>
      </w:r>
    </w:p>
    <w:p w:rsidR="00FF59B2" w:rsidRPr="00F72D4C" w:rsidRDefault="00FF59B2" w:rsidP="00FF59B2">
      <w:pPr>
        <w:keepNext/>
        <w:keepLines/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/>
        </w:rPr>
      </w:pPr>
    </w:p>
    <w:p w:rsidR="00FF59B2" w:rsidRPr="00F72D4C" w:rsidRDefault="00FF59B2" w:rsidP="00FF59B2">
      <w:pPr>
        <w:keepNext/>
        <w:keepLines/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/>
        </w:rPr>
      </w:pPr>
    </w:p>
    <w:p w:rsidR="00FF59B2" w:rsidRPr="00F72D4C" w:rsidRDefault="00FF59B2" w:rsidP="00FF59B2">
      <w:pPr>
        <w:keepNext/>
        <w:keepLines/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>Глава города Чайковского –</w:t>
      </w:r>
    </w:p>
    <w:p w:rsidR="00FF59B2" w:rsidRPr="00F72D4C" w:rsidRDefault="00FF59B2" w:rsidP="00FF59B2">
      <w:pPr>
        <w:keepNext/>
        <w:keepLines/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FF59B2" w:rsidRPr="00F72D4C" w:rsidRDefault="00FF59B2" w:rsidP="00FF59B2">
      <w:pPr>
        <w:keepNext/>
        <w:keepLines/>
        <w:spacing w:after="0" w:line="36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F59B2" w:rsidRPr="00F72D4C" w:rsidSect="00F72D4C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Чайковского                              </w:t>
      </w: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Ю.Г. Востриков</w:t>
      </w:r>
    </w:p>
    <w:p w:rsidR="00FF59B2" w:rsidRPr="003F38F7" w:rsidRDefault="00FF59B2" w:rsidP="00FF59B2">
      <w:pPr>
        <w:keepNext/>
        <w:keepLines/>
        <w:spacing w:after="0" w:line="24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FF59B2" w:rsidRPr="003F38F7" w:rsidRDefault="00FF59B2" w:rsidP="00FF59B2">
      <w:pPr>
        <w:keepNext/>
        <w:keepLines/>
        <w:spacing w:after="0" w:line="24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FF59B2" w:rsidRPr="003F38F7" w:rsidRDefault="00FF59B2" w:rsidP="00FF59B2">
      <w:pPr>
        <w:keepNext/>
        <w:keepLines/>
        <w:spacing w:after="0" w:line="24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</w:p>
    <w:p w:rsidR="00FF59B2" w:rsidRPr="003F38F7" w:rsidRDefault="00FF59B2" w:rsidP="00FF59B2">
      <w:pPr>
        <w:keepNext/>
        <w:keepLines/>
        <w:spacing w:after="0" w:line="24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sz w:val="28"/>
          <w:szCs w:val="28"/>
          <w:lang w:eastAsia="ru-RU"/>
        </w:rPr>
        <w:t>от 21.01.2019 № 12/1</w:t>
      </w:r>
    </w:p>
    <w:p w:rsidR="00FF59B2" w:rsidRDefault="00FF59B2" w:rsidP="00FF59B2">
      <w:pPr>
        <w:keepNext/>
        <w:keepLines/>
        <w:spacing w:after="0" w:line="240" w:lineRule="exact"/>
        <w:ind w:left="4962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(в редакции постановлений администрации Чайковского городского округа от 01.04.2020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№ 363, от 27.08.2020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784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16.10.2020 № 974, от 19.02.2021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53, от 26.04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386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31.05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525, от 12.10.2021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037, от 13.12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299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22.02.2022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99, от 17.05.2022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536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от 15.08.2022 № 872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>
        <w:rPr>
          <w:rFonts w:ascii="Times New Roman" w:hAnsi="Times New Roman"/>
          <w:i/>
          <w:sz w:val="28"/>
          <w:szCs w:val="28"/>
        </w:rPr>
        <w:t>от 10.10.2022 № 1091, от 03.03.2023 № 180, от 19.05.2023 № 472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3434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ые дороги Чайковского городского округа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693"/>
      </w:tblGrid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УЖКХиТ)</w:t>
            </w:r>
          </w:p>
        </w:tc>
      </w:tr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E30EE9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а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Чайковского городского округа</w:t>
            </w:r>
            <w:r w:rsidR="000B2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УСИА)</w:t>
            </w:r>
          </w:p>
        </w:tc>
      </w:tr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E9" w:rsidRDefault="00E30EE9" w:rsidP="00E30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Жилкомэнергосервис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ЖКЭС»)</w:t>
            </w:r>
          </w:p>
          <w:p w:rsidR="00C23434" w:rsidRPr="00C23434" w:rsidRDefault="00E30EE9" w:rsidP="00061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айковское управление капитального строительства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ЧУКС»)</w:t>
            </w:r>
          </w:p>
        </w:tc>
      </w:tr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иведение в нормативное состояние автомобильных дорог общего пользования местного значения Чайковского городского округа.</w:t>
            </w:r>
          </w:p>
          <w:p w:rsidR="00C23434" w:rsidRPr="00C23434" w:rsidRDefault="00C23434" w:rsidP="00C234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овершенствование регулирования дорожной деятельности.</w:t>
            </w: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ассчитана на период реализации с 2019 по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не имеет строгой разбивки на этапы.</w:t>
            </w: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и улучшение качества существующей сети автомобильных дорог, доведение их технического состояния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я соответствующего нормативным требованиям.</w:t>
            </w:r>
          </w:p>
        </w:tc>
      </w:tr>
      <w:tr w:rsidR="00E24A34" w:rsidRPr="00C23434" w:rsidTr="00D54A0B">
        <w:trPr>
          <w:trHeight w:val="563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Поддержание автомобильных дорог местного значения общего пользования и искусственных сооружений на них на уровне, соответствующем категории дороги, путем содержания дорог и сооружений на них; сохранения протяженности соответствующей нормативным требованиям автомобильных дорог местного значения общего пользования; текущего и капитального ремонта 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втомобильных дорог.</w:t>
            </w:r>
          </w:p>
          <w:p w:rsidR="00E24A34" w:rsidRPr="00C23434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Строительство (реконструкция) автомобильных дорог.</w:t>
            </w:r>
          </w:p>
          <w:p w:rsidR="00061730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городской округ».</w:t>
            </w:r>
          </w:p>
          <w:p w:rsidR="005C74C1" w:rsidRDefault="005C74C1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74C1" w:rsidRPr="00C23434" w:rsidRDefault="005C74C1" w:rsidP="005C74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2"/>
              <w:gridCol w:w="2360"/>
              <w:gridCol w:w="656"/>
              <w:gridCol w:w="656"/>
              <w:gridCol w:w="656"/>
              <w:gridCol w:w="653"/>
              <w:gridCol w:w="761"/>
              <w:gridCol w:w="656"/>
            </w:tblGrid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bookmarkStart w:id="0" w:name="_Hlk68706722"/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</w:tr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5C74C1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76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1C7A87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061730" w:rsidRPr="00F32D2D" w:rsidTr="00DE09E8">
              <w:trPr>
                <w:trHeight w:val="1204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9,2</w:t>
                  </w:r>
                </w:p>
                <w:p w:rsidR="00061730" w:rsidRPr="00061730" w:rsidRDefault="00061730" w:rsidP="0006173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  <w:p w:rsidR="00061730" w:rsidRPr="00061730" w:rsidRDefault="00061730" w:rsidP="0006173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061730" w:rsidRPr="00061730" w:rsidRDefault="00061730" w:rsidP="0006173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  <w:r w:rsidR="005C74C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,6</w:t>
                  </w:r>
                </w:p>
                <w:p w:rsidR="00061730" w:rsidRPr="00061730" w:rsidRDefault="00061730" w:rsidP="0006173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  <w:p w:rsidR="00061730" w:rsidRPr="00061730" w:rsidRDefault="00061730" w:rsidP="0006173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,7</w:t>
                  </w:r>
                </w:p>
              </w:tc>
            </w:tr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,34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 w:rsidR="005C74C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,696</w:t>
                  </w:r>
                </w:p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5C74C1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,55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95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86696D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974</w:t>
                  </w:r>
                </w:p>
              </w:tc>
            </w:tr>
            <w:tr w:rsidR="00061730" w:rsidRPr="00F32D2D" w:rsidTr="00DE09E8">
              <w:trPr>
                <w:trHeight w:val="1023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519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</w:t>
                  </w:r>
                  <w:r w:rsidR="005C74C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7</w:t>
                  </w:r>
                </w:p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50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13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86696D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731</w:t>
                  </w:r>
                </w:p>
              </w:tc>
            </w:tr>
            <w:tr w:rsidR="00061730" w:rsidRPr="00F32D2D" w:rsidTr="00DE09E8">
              <w:trPr>
                <w:trHeight w:val="1565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86696D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bookmarkEnd w:id="0"/>
          </w:tbl>
          <w:p w:rsidR="00E24A34" w:rsidRPr="00F32D2D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24A34" w:rsidRPr="00C23434" w:rsidTr="00E70210">
        <w:trPr>
          <w:trHeight w:val="3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/>
            </w:tblPr>
            <w:tblGrid>
              <w:gridCol w:w="1247"/>
              <w:gridCol w:w="1088"/>
              <w:gridCol w:w="993"/>
              <w:gridCol w:w="1016"/>
              <w:gridCol w:w="968"/>
              <w:gridCol w:w="992"/>
              <w:gridCol w:w="1134"/>
            </w:tblGrid>
            <w:tr w:rsidR="0086696D" w:rsidRPr="00F32D2D" w:rsidTr="00E70210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730" w:rsidRPr="0006173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bookmarkStart w:id="1" w:name="_Hlk71731020"/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 w:rsidR="005C74C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86696D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061730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 w:rsidR="0086696D"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  <w:p w:rsidR="00E70210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061730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86696D" w:rsidRPr="00F32D2D" w:rsidTr="00E70210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730" w:rsidRPr="0006173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1730" w:rsidRPr="0086696D" w:rsidRDefault="00061730" w:rsidP="00E70210">
                  <w:pPr>
                    <w:ind w:left="-154" w:firstLine="14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242 </w:t>
                  </w:r>
                  <w:r w:rsidR="0086696D"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6,7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1730" w:rsidRPr="0086696D" w:rsidRDefault="0006173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85 341,30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1730" w:rsidRPr="0086696D" w:rsidRDefault="005C74C1" w:rsidP="0086696D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73 949,32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1730" w:rsidRPr="0086696D" w:rsidRDefault="005C74C1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1 459,6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1730" w:rsidRPr="0086696D" w:rsidRDefault="0086696D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5 901,2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86696D" w:rsidRDefault="0086696D" w:rsidP="0006173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7 896,832</w:t>
                  </w:r>
                </w:p>
              </w:tc>
            </w:tr>
            <w:tr w:rsidR="00181800" w:rsidRPr="00F32D2D" w:rsidTr="00181800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800" w:rsidRPr="00061730" w:rsidRDefault="00181800" w:rsidP="0018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800" w:rsidRPr="0086696D" w:rsidRDefault="00181800" w:rsidP="0018180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7 101,2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800" w:rsidRPr="0086696D" w:rsidRDefault="00181800" w:rsidP="0018180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8 935,48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800" w:rsidRPr="0086696D" w:rsidRDefault="005C74C1" w:rsidP="0018180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83 374,264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800" w:rsidRPr="0086696D" w:rsidRDefault="005C74C1" w:rsidP="0018180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75 129,3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1800" w:rsidRPr="0086696D" w:rsidRDefault="00181800" w:rsidP="0018180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58 983,6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1800" w:rsidRPr="0086696D" w:rsidRDefault="00181800" w:rsidP="0018180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0 851,532</w:t>
                  </w:r>
                </w:p>
              </w:tc>
            </w:tr>
            <w:tr w:rsidR="00181800" w:rsidRPr="00F32D2D" w:rsidTr="00E70210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730" w:rsidRPr="0006173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5 555,4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6 405,8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86696D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9</w:t>
                  </w:r>
                  <w:r w:rsidR="0086696D"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 575,05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6 330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730" w:rsidRPr="0086696D" w:rsidRDefault="0086696D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  <w:r w:rsidR="005C74C1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917,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E70210" w:rsidRDefault="0086696D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E702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7 045,300</w:t>
                  </w:r>
                </w:p>
              </w:tc>
            </w:tr>
            <w:tr w:rsidR="0086696D" w:rsidRPr="00F32D2D" w:rsidTr="00E70210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730" w:rsidRPr="0006173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730" w:rsidRPr="0086696D" w:rsidRDefault="0006173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86696D" w:rsidRDefault="0086696D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86696D" w:rsidRPr="00F32D2D" w:rsidTr="00E70210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730" w:rsidRPr="0006173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730" w:rsidRPr="0086696D" w:rsidRDefault="0006173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86696D" w:rsidRDefault="0086696D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bookmarkEnd w:id="1"/>
          </w:tbl>
          <w:p w:rsidR="00E24A34" w:rsidRPr="00F32D2D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ремонт к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491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75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отяженность участков автомобильных дорог обще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ьзования местного значения, на которых выполнен капитальный ремонт к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4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E24A34" w:rsidRPr="002D41CB" w:rsidRDefault="00E24A34" w:rsidP="00F3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D41CB">
              <w:t xml:space="preserve">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</w:r>
            <w:r w:rsidR="00866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у составит 100 %.</w:t>
            </w:r>
          </w:p>
        </w:tc>
      </w:tr>
    </w:tbl>
    <w:p w:rsidR="00C23434" w:rsidRPr="00C23434" w:rsidRDefault="00C23434" w:rsidP="00C23434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210" w:rsidRDefault="00E70210" w:rsidP="00C23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текущего состояния</w:t>
      </w:r>
    </w:p>
    <w:p w:rsidR="00C23434" w:rsidRPr="00C23434" w:rsidRDefault="00C23434" w:rsidP="00C23434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автомобильные дороги являются важнейшим элементом социальной и транспортной инфраструктуры. Состояние сети муниципальных автомобильных дорог оказывает непосредственное влияние на показатели социального и экономического развития 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На протяжении многих лет дороги ремонтировались в малом количестве по принципу остаточного финансирования, либо не ремонтировались совсем, ввиду отсутствия финансирования. В результате чего количество автомобильных дорог, не соответствующих нормативным</w:t>
      </w:r>
      <w:r w:rsidR="00213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требованиям безопасности дорожного движения увеличил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показателям, характеризующим наличие проблемы, относится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мостов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хся в неудовлетворительном состоянии, требующих капитального ремонта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 наличие значительного количества автомобильных дорог, не отвечающих нормативным требованиям безопасности дорожного движения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грунтов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чительное количество бесхозяйных дорог - это в основном, бывшие </w:t>
      </w:r>
      <w:proofErr w:type="spellStart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внутрипоселенческие</w:t>
      </w:r>
      <w:proofErr w:type="spellEnd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отрицательным сторонам развития дорожного хозяйства Чайковского городского округа следует отнести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отсутствие достаточного финансирования (его дефицит) для развития сети муниципальных автомобильн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растущие затраты на строительные материалы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ительным сторонам развития дорожного хозяйства Чайковского городского округа следует отнести возможность привлечения </w:t>
      </w:r>
      <w:proofErr w:type="spellStart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текущему и капитальному ремонту автомобильных дорог общего пользования муниципального значения из дорожного фонда Пермского края. 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Это позволит уменьшить дефицит финансирования развития дорожной сети Чайковского городского округа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сети дорог определяется своевременностью, полнотой и качеством выполнения работ по содержанию, текущем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Недофинансирование дорожной отрасли в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Для улучшения показателей необходимо увеличение средств, выделяемых на приведение в нормативное</w:t>
      </w:r>
      <w:r w:rsidRPr="00C2343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остояние автомобильных дорог.</w:t>
      </w: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1. «Приведение в нормативное состояние автомобильных дорог общего пользования местного значения Чайковского городского округа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7531"/>
      </w:tblGrid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9263E5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E0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Чайковское управление капитального строительства»</w:t>
            </w:r>
          </w:p>
          <w:p w:rsidR="00C23434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Жилкомэнергосервис»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ание автомобильных дорог местного значения общего пользования и искусственных сооружений на них на уровне, соответствующем категории дороги.</w:t>
            </w:r>
          </w:p>
        </w:tc>
      </w:tr>
      <w:tr w:rsidR="00D54A0B" w:rsidRPr="00C23434" w:rsidTr="00E82485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лучшение транспортно-эксплуатационного состояния сети автомобильных дорог общего пользования местного значения Чайковского городского округа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54A0B" w:rsidRPr="005C74C1" w:rsidRDefault="00D54A0B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лучшение транспортно-эксплуатационного состояния улично-дорожной сети населенных пунктов Чайковского городского округа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2"/>
              <w:gridCol w:w="2360"/>
              <w:gridCol w:w="656"/>
              <w:gridCol w:w="656"/>
              <w:gridCol w:w="656"/>
              <w:gridCol w:w="576"/>
              <w:gridCol w:w="838"/>
              <w:gridCol w:w="656"/>
            </w:tblGrid>
            <w:tr w:rsidR="00E70210" w:rsidRPr="00F32D2D" w:rsidTr="00F47FF7">
              <w:trPr>
                <w:jc w:val="center"/>
              </w:trPr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</w:tr>
            <w:tr w:rsidR="00E70210" w:rsidRPr="00F32D2D" w:rsidTr="00F47FF7">
              <w:trPr>
                <w:jc w:val="center"/>
              </w:trPr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F47FF7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1C7A87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F47FF7" w:rsidRPr="00F32D2D" w:rsidTr="00F47FF7">
              <w:trPr>
                <w:trHeight w:val="1204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9,2</w:t>
                  </w:r>
                </w:p>
                <w:p w:rsidR="00F47FF7" w:rsidRPr="00061730" w:rsidRDefault="00F47FF7" w:rsidP="00F47FF7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,6</w:t>
                  </w:r>
                </w:p>
                <w:p w:rsidR="00F47FF7" w:rsidRPr="00061730" w:rsidRDefault="00F47FF7" w:rsidP="00F47FF7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  <w:p w:rsidR="00F47FF7" w:rsidRPr="00061730" w:rsidRDefault="00F47FF7" w:rsidP="00F47FF7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,7</w:t>
                  </w:r>
                </w:p>
              </w:tc>
            </w:tr>
            <w:tr w:rsidR="00F47FF7" w:rsidRPr="00F32D2D" w:rsidTr="00F47FF7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,34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,696</w:t>
                  </w:r>
                </w:p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86696D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,55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86696D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95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86696D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974</w:t>
                  </w:r>
                </w:p>
              </w:tc>
            </w:tr>
            <w:tr w:rsidR="00F47FF7" w:rsidRPr="00F32D2D" w:rsidTr="00F47FF7">
              <w:trPr>
                <w:trHeight w:val="1023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519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7</w:t>
                  </w:r>
                </w:p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86696D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5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86696D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13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86696D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731</w:t>
                  </w:r>
                </w:p>
              </w:tc>
            </w:tr>
          </w:tbl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4A0B" w:rsidRPr="00C23434" w:rsidTr="00E82485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/>
            </w:tblPr>
            <w:tblGrid>
              <w:gridCol w:w="1247"/>
              <w:gridCol w:w="1088"/>
              <w:gridCol w:w="993"/>
              <w:gridCol w:w="1016"/>
              <w:gridCol w:w="968"/>
              <w:gridCol w:w="992"/>
              <w:gridCol w:w="1134"/>
            </w:tblGrid>
            <w:tr w:rsidR="00E70210" w:rsidRPr="00F32D2D" w:rsidTr="00181800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 w:rsidR="00FF59B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F47FF7" w:rsidRPr="00F32D2D" w:rsidTr="00181800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FF7" w:rsidRPr="00061730" w:rsidRDefault="00F47FF7" w:rsidP="00F47F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7FF7" w:rsidRPr="0086696D" w:rsidRDefault="00F47FF7" w:rsidP="00F47FF7">
                  <w:pPr>
                    <w:ind w:left="-154" w:firstLine="14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42 656,7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7FF7" w:rsidRPr="0086696D" w:rsidRDefault="00F47FF7" w:rsidP="00F47FF7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85 341,30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7FF7" w:rsidRPr="0086696D" w:rsidRDefault="00F47FF7" w:rsidP="00F47FF7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73 949,32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7FF7" w:rsidRPr="0086696D" w:rsidRDefault="00F47FF7" w:rsidP="00F47FF7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1 459,6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7FF7" w:rsidRPr="0086696D" w:rsidRDefault="00F47FF7" w:rsidP="00F47FF7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5 901,2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7FF7" w:rsidRPr="0086696D" w:rsidRDefault="00F47FF7" w:rsidP="00F47FF7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7 896,832</w:t>
                  </w:r>
                </w:p>
              </w:tc>
            </w:tr>
            <w:tr w:rsidR="00F47FF7" w:rsidRPr="00F32D2D" w:rsidTr="00F47FF7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FF7" w:rsidRPr="00061730" w:rsidRDefault="00F47FF7" w:rsidP="00F47F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FF7" w:rsidRPr="0086696D" w:rsidRDefault="00F47FF7" w:rsidP="00F47FF7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7 101,2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FF7" w:rsidRPr="0086696D" w:rsidRDefault="00F47FF7" w:rsidP="00F47FF7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8 935,48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FF7" w:rsidRPr="0086696D" w:rsidRDefault="00F47FF7" w:rsidP="00F47FF7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83 374,264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FF7" w:rsidRPr="0086696D" w:rsidRDefault="00F47FF7" w:rsidP="00F47FF7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75 12</w:t>
                  </w:r>
                  <w:bookmarkStart w:id="2" w:name="_GoBack"/>
                  <w:bookmarkEnd w:id="2"/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9,3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7FF7" w:rsidRPr="0086696D" w:rsidRDefault="00F47FF7" w:rsidP="00F47FF7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58 983,6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7FF7" w:rsidRPr="00E70210" w:rsidRDefault="00F47FF7" w:rsidP="00F47FF7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0 851,532</w:t>
                  </w:r>
                </w:p>
              </w:tc>
            </w:tr>
            <w:tr w:rsidR="00F47FF7" w:rsidRPr="00F32D2D" w:rsidTr="00181800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FF7" w:rsidRPr="00061730" w:rsidRDefault="00F47FF7" w:rsidP="00F47F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FF7" w:rsidRPr="0086696D" w:rsidRDefault="00F47FF7" w:rsidP="00F47FF7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5 555,4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FF7" w:rsidRPr="0086696D" w:rsidRDefault="00F47FF7" w:rsidP="00F47FF7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6 405,8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FF7" w:rsidRPr="0086696D" w:rsidRDefault="00F47FF7" w:rsidP="00F47FF7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90 575,05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FF7" w:rsidRPr="0086696D" w:rsidRDefault="00F47FF7" w:rsidP="00F47FF7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6 330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7FF7" w:rsidRPr="0086696D" w:rsidRDefault="00F47FF7" w:rsidP="00F47FF7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917,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7FF7" w:rsidRPr="00E70210" w:rsidRDefault="00F47FF7" w:rsidP="00F47FF7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E702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7 045,300</w:t>
                  </w:r>
                </w:p>
              </w:tc>
            </w:tr>
            <w:tr w:rsidR="00E70210" w:rsidRPr="00F32D2D" w:rsidTr="00181800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F7" w:rsidRPr="002D41CB" w:rsidRDefault="00F47FF7" w:rsidP="00F47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47FF7" w:rsidRPr="002D41CB" w:rsidRDefault="00F47FF7" w:rsidP="00F47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ремонт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75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54A0B" w:rsidRPr="00E82485" w:rsidRDefault="00F47FF7" w:rsidP="00F47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капитальный ремонт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437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</w:tc>
      </w:tr>
    </w:tbl>
    <w:p w:rsidR="00C23434" w:rsidRPr="00C23434" w:rsidRDefault="00C23434" w:rsidP="00C23434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2. «</w:t>
      </w:r>
      <w:r w:rsidRPr="00C2343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Совершенствование регулирования дорожной деятельности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7531"/>
      </w:tblGrid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3922E0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2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езопасных условий для круглогодичных грузовых и пассажирских перевозок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DE0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вершенствование нормативного правового регулирования дорожной деятельности на территории Чайковского городского округа;</w:t>
            </w:r>
          </w:p>
          <w:p w:rsidR="006B7536" w:rsidRPr="00DE09E8" w:rsidRDefault="006B7536" w:rsidP="00F47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3"/>
              <w:gridCol w:w="2352"/>
              <w:gridCol w:w="614"/>
              <w:gridCol w:w="615"/>
              <w:gridCol w:w="563"/>
              <w:gridCol w:w="563"/>
              <w:gridCol w:w="563"/>
              <w:gridCol w:w="539"/>
            </w:tblGrid>
            <w:tr w:rsidR="00B66776" w:rsidRPr="00C23434" w:rsidTr="00B66776">
              <w:tc>
                <w:tcPr>
                  <w:tcW w:w="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DD0A88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66776" w:rsidRPr="00C23434" w:rsidTr="00B66776">
              <w:tc>
                <w:tcPr>
                  <w:tcW w:w="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DD0A88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F47FF7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E70210" w:rsidRPr="00C23434" w:rsidTr="00181800">
              <w:trPr>
                <w:trHeight w:val="1565"/>
              </w:trPr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%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</w:tbl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/>
            </w:tblPr>
            <w:tblGrid>
              <w:gridCol w:w="1247"/>
              <w:gridCol w:w="1088"/>
              <w:gridCol w:w="993"/>
              <w:gridCol w:w="1016"/>
              <w:gridCol w:w="968"/>
              <w:gridCol w:w="992"/>
              <w:gridCol w:w="1134"/>
            </w:tblGrid>
            <w:tr w:rsidR="00E70210" w:rsidRPr="00F32D2D" w:rsidTr="00181800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 w:rsidR="00F47FF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E70210" w:rsidRPr="00F32D2D" w:rsidTr="00E70210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left="-154" w:firstLine="14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E70210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061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 к 202</w:t>
            </w:r>
            <w:r w:rsidR="000617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100 %.</w:t>
            </w:r>
          </w:p>
        </w:tc>
      </w:tr>
    </w:tbl>
    <w:p w:rsidR="003A6AD2" w:rsidRDefault="003A6AD2" w:rsidP="003A6A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A6AD2" w:rsidSect="00E4581D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6AD2" w:rsidRPr="008D4C21" w:rsidRDefault="003A6AD2" w:rsidP="00563992">
      <w:pPr>
        <w:tabs>
          <w:tab w:val="left" w:pos="10490"/>
        </w:tabs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563992" w:rsidRDefault="00563992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FB579E" w:rsidRDefault="00FB579E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19" w:type="dxa"/>
        <w:tblLayout w:type="fixed"/>
        <w:tblLook w:val="04A0"/>
      </w:tblPr>
      <w:tblGrid>
        <w:gridCol w:w="1276"/>
        <w:gridCol w:w="879"/>
        <w:gridCol w:w="822"/>
        <w:gridCol w:w="992"/>
        <w:gridCol w:w="1118"/>
        <w:gridCol w:w="1101"/>
        <w:gridCol w:w="1025"/>
        <w:gridCol w:w="1009"/>
        <w:gridCol w:w="992"/>
        <w:gridCol w:w="1134"/>
        <w:gridCol w:w="1124"/>
        <w:gridCol w:w="435"/>
        <w:gridCol w:w="681"/>
        <w:gridCol w:w="681"/>
        <w:gridCol w:w="681"/>
        <w:gridCol w:w="649"/>
        <w:gridCol w:w="710"/>
        <w:gridCol w:w="596"/>
        <w:gridCol w:w="14"/>
      </w:tblGrid>
      <w:tr w:rsidR="00F47FF7" w:rsidRPr="00F47FF7" w:rsidTr="00245BED">
        <w:trPr>
          <w:trHeight w:val="570"/>
        </w:trPr>
        <w:tc>
          <w:tcPr>
            <w:tcW w:w="15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BED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дные финансовые затраты и показатели результативности выполнения муниципальной программы </w:t>
            </w:r>
          </w:p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униципальные дороги Чайковского городского округа»</w:t>
            </w:r>
          </w:p>
        </w:tc>
      </w:tr>
      <w:tr w:rsidR="00F47FF7" w:rsidRPr="00F47FF7" w:rsidTr="00245BED">
        <w:trPr>
          <w:gridAfter w:val="1"/>
          <w:wAfter w:w="14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7FF7" w:rsidRPr="00F47FF7" w:rsidTr="00245BED">
        <w:trPr>
          <w:trHeight w:val="3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и, мероприят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ь</w:t>
            </w:r>
            <w:proofErr w:type="spellEnd"/>
            <w:proofErr w:type="gram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</w:t>
            </w:r>
            <w:proofErr w:type="spellEnd"/>
            <w:proofErr w:type="gramEnd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</w:t>
            </w:r>
            <w:proofErr w:type="spellEnd"/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(тыс. руб.)</w:t>
            </w:r>
          </w:p>
        </w:tc>
        <w:tc>
          <w:tcPr>
            <w:tcW w:w="5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F47FF7" w:rsidRPr="00F47FF7" w:rsidTr="00D35825">
        <w:trPr>
          <w:gridAfter w:val="1"/>
          <w:wAfter w:w="14" w:type="dxa"/>
          <w:trHeight w:val="7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од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пл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 (пл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 (план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</w:t>
            </w:r>
            <w:r w:rsidR="00D358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</w:t>
            </w:r>
            <w:proofErr w:type="spellEnd"/>
            <w:proofErr w:type="gramEnd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казател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од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план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 (план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0" w:right="-8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 (план)</w:t>
            </w:r>
          </w:p>
        </w:tc>
      </w:tr>
      <w:tr w:rsidR="00F47FF7" w:rsidRPr="00F47FF7" w:rsidTr="00245BED">
        <w:trPr>
          <w:gridAfter w:val="1"/>
          <w:wAfter w:w="14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</w:tr>
      <w:tr w:rsidR="00F47FF7" w:rsidRPr="00F47FF7" w:rsidTr="00245BED">
        <w:trPr>
          <w:trHeight w:val="255"/>
        </w:trPr>
        <w:tc>
          <w:tcPr>
            <w:tcW w:w="15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1 «Приведение в нормативное состояние автомобильных дорог общего пользования местного значения»</w:t>
            </w:r>
          </w:p>
        </w:tc>
      </w:tr>
      <w:tr w:rsidR="00F47FF7" w:rsidRPr="00F47FF7" w:rsidTr="00245BED">
        <w:trPr>
          <w:trHeight w:val="255"/>
        </w:trPr>
        <w:tc>
          <w:tcPr>
            <w:tcW w:w="15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Поддержание автомобильных дорог местного значения общего пользования и искусственных сооружений на них на уровне, соответствующем категории дороги</w:t>
            </w:r>
          </w:p>
        </w:tc>
      </w:tr>
      <w:tr w:rsidR="00F47FF7" w:rsidRPr="00F47FF7" w:rsidTr="00245BED">
        <w:trPr>
          <w:trHeight w:val="255"/>
        </w:trPr>
        <w:tc>
          <w:tcPr>
            <w:tcW w:w="15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1. Улучшение транспортно-эксплуатационного состояния сети автомобильных дорог общего пользования местного значения Чайковского городского округа</w:t>
            </w:r>
          </w:p>
        </w:tc>
      </w:tr>
      <w:tr w:rsidR="00F47FF7" w:rsidRPr="00F47FF7" w:rsidTr="00245BED">
        <w:trPr>
          <w:gridAfter w:val="1"/>
          <w:wAfter w:w="14" w:type="dxa"/>
          <w:trHeight w:val="12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1. Содержание автомобильных дорог общего пользования местного значения и искусственных сооружений на них на уровне соответствующем категории дороги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376,72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7</w:t>
            </w:r>
          </w:p>
        </w:tc>
      </w:tr>
      <w:tr w:rsidR="00F47FF7" w:rsidRPr="00F47FF7" w:rsidTr="00245BED">
        <w:trPr>
          <w:gridAfter w:val="1"/>
          <w:wAfter w:w="14" w:type="dxa"/>
          <w:trHeight w:val="12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4 132,63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68,77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895,64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067,89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 099,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643,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643,617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1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1 765,86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168,77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 895,64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4 067,89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9 099,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7 643,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7 643,61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2. Ремонт  автомобильны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х дорог общего пользования и искусственных сооружений на них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973,51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591,68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933,98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47,47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втомобильных дорог общего пользования местного значения, на которых выполнен ремонт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34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338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696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5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55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right="-80" w:hanging="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74</w:t>
            </w: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 694,72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 668,24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0 147,12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9 339,8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 347,47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4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370,88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07,34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873,62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351,02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968,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76,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91,029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 190,84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575,05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917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45,3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 561,73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 207,34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2 873,62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3 926,08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2 298,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1 694,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1 836,329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2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3 344,40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 799,03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 807,60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 698,49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 968,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776,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791,02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8 885,5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575,05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6 917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 045,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42 229,9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 354,46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 213,42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7 273,55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2 298,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 694,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 836,32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 Капитальный ремонт автомобильных дорог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27,76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7,21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2,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 капитальный ремонт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19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13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37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0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131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31</w:t>
            </w:r>
          </w:p>
        </w:tc>
      </w:tr>
      <w:tr w:rsidR="00F47FF7" w:rsidRPr="00F47FF7" w:rsidTr="00245BED">
        <w:trPr>
          <w:gridAfter w:val="1"/>
          <w:wAfter w:w="14" w:type="dxa"/>
          <w:trHeight w:val="8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460,32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86,27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35,72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14,04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44,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63,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16,886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1. Электроосвещение участков автомобильной дороги общего пользования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885,39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7,21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о  устройство недостающего электроосвещения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1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77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0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47FF7" w:rsidRPr="00F47FF7" w:rsidTr="00245BED">
        <w:trPr>
          <w:gridAfter w:val="1"/>
          <w:wAfter w:w="14" w:type="dxa"/>
          <w:trHeight w:val="21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97,25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9,98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571,66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1,37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44,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2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.3.2. Устройство недостающих тротуаров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18,94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,28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19,93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72,66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63,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16,88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тротуаров, на которых выполнен  капитальный ремонт, в том числе протяженность вновь устроенных недостающих тротуаров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36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37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13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31</w:t>
            </w: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 488,09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33,48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 035,72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614,04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 686,5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 563,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416,88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6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Строительство (реконструкция), проектирование автомобильных дорог местного значени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7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64,6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6,5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3,83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74,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1 Устройство тротуаров и пешеходных дороже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вновь устроенных тротуаров и пешеходных дорожек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2 Разработка ПСД на объекты дорожной инфра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зработанных ПСД на объекты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70,82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6,5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74,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1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3 Строительство объектов дорожной инфра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3,8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3,83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построенного объекта дорожной инфраструктуры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4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255,85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96,5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 993,83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374,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Задача 1.1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95 597,71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7 101,28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8 935,48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3 374,26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5 129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8 983,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 851,5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8 885,5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575,05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6 917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 045,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24 483,29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2 656,72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 341,3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3 949,3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1 459,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5 901,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7 896,8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дпрограмма 1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95 597,71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7 101,28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8 935,48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3 374,26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5 129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8 983,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 851,5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8 885,5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575,05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6 917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 045,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24 483,29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2 656,72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 341,3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3 949,3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1 459,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5 901,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7 896,8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trHeight w:val="315"/>
        </w:trPr>
        <w:tc>
          <w:tcPr>
            <w:tcW w:w="15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2 «Совершенствование регулирования дорожной деятельности»</w:t>
            </w:r>
          </w:p>
        </w:tc>
      </w:tr>
      <w:tr w:rsidR="00F47FF7" w:rsidRPr="00F47FF7" w:rsidTr="00245BED">
        <w:trPr>
          <w:trHeight w:val="315"/>
        </w:trPr>
        <w:tc>
          <w:tcPr>
            <w:tcW w:w="15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Создание безопасных условий для круглогодичных грузовых и пассажирских перевозок</w:t>
            </w:r>
          </w:p>
        </w:tc>
      </w:tr>
      <w:tr w:rsidR="00F47FF7" w:rsidRPr="00F47FF7" w:rsidTr="00245BED">
        <w:trPr>
          <w:trHeight w:val="315"/>
        </w:trPr>
        <w:tc>
          <w:tcPr>
            <w:tcW w:w="15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.1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</w:t>
            </w:r>
          </w:p>
        </w:tc>
      </w:tr>
      <w:tr w:rsidR="00F47FF7" w:rsidRPr="00F47FF7" w:rsidTr="00245BED">
        <w:trPr>
          <w:gridAfter w:val="1"/>
          <w:wAfter w:w="14" w:type="dxa"/>
          <w:trHeight w:val="3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1.1. Предоставление муниципальной услуги по выдаче разрешений на перевозку 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Задача 2.1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дпрограмма 2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ind w:left="-13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ind w:left="-13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11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95 597,71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7 101,28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8 935,48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3 374,26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right="-107" w:hanging="8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5 129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8 983,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 851,5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8 885,5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575,05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right="-107" w:hanging="8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6 917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 045,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hanging="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24 483,29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2 656,72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 341,3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3 949,3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right="-107" w:hanging="8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1 459,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5 901,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7 896,8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5B736F" w:rsidRDefault="005B736F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DA" w:rsidRPr="00B746DA" w:rsidRDefault="003C686E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B746DA" w:rsidRPr="00B746DA">
        <w:rPr>
          <w:rFonts w:ascii="Times New Roman" w:eastAsia="Times New Roman" w:hAnsi="Times New Roman"/>
          <w:sz w:val="28"/>
          <w:szCs w:val="28"/>
          <w:lang w:eastAsia="ru-RU"/>
        </w:rPr>
        <w:t>риложение 4</w:t>
      </w:r>
    </w:p>
    <w:p w:rsidR="00B746DA" w:rsidRPr="00B746DA" w:rsidRDefault="00B746DA" w:rsidP="00B746DA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</w:t>
      </w:r>
      <w:r w:rsidRPr="00B746DA">
        <w:rPr>
          <w:rFonts w:ascii="Times New Roman" w:eastAsia="Times New Roman" w:hAnsi="Times New Roman"/>
          <w:sz w:val="28"/>
          <w:szCs w:val="20"/>
          <w:lang w:eastAsia="ru-RU"/>
        </w:rPr>
        <w:t>Муниципальные дороги Чайковского городского округа</w:t>
      </w: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ей муниципальной программы </w:t>
      </w:r>
      <w:r w:rsidRPr="00B746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Муниципальные дороги Чайковского городского округа»</w:t>
      </w: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достижения, которых учитываются при оценке эффективности реализации муниципальной программы</w:t>
      </w:r>
    </w:p>
    <w:tbl>
      <w:tblPr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624"/>
        <w:gridCol w:w="3829"/>
        <w:gridCol w:w="3415"/>
        <w:gridCol w:w="3821"/>
      </w:tblGrid>
      <w:tr w:rsidR="00B746DA" w:rsidRPr="00B746DA" w:rsidTr="00B746DA">
        <w:trPr>
          <w:trHeight w:val="1058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гральные показатели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показателя</w:t>
            </w:r>
          </w:p>
        </w:tc>
        <w:tc>
          <w:tcPr>
            <w:tcW w:w="3415" w:type="dxa"/>
            <w:vAlign w:val="center"/>
          </w:tcPr>
          <w:p w:rsidR="00B746DA" w:rsidRPr="00B746DA" w:rsidRDefault="0090498F" w:rsidP="0090498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раслевые (функциональные) 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ы 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,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ветственные за оценку результатов достижения показателей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4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9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5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1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Подпрограмма «Приведение в нормативное состояние автомобильных дорог общего пользования местного значения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местного значения, %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%= Пн / По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ЖКЭС»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%- доля автомобильных дорог общего пользования отвечающих нормативным требованиям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– протяженность дорог отвечающих нормативным требования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– общая протяженность автомобильных дорог  местного значения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= П1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 – общая протяженность  автомобильных дорог, на которых выполнен текущий ремонт, к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1;П2 – протяженность  автомобильных дорог по   объекту, на котором выполнен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капитальный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= П1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к – общая протяженность  автомобильных дорог, на которых выполнен капитальный ремонт, к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П2 – протяженность автомобильных дорог по   объекту, на котором выполнен капитальный 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2. «Совершенствование регулирования дорожной деятельности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опасного, крупногабаритного и (или) 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%=Кр</w:t>
            </w:r>
            <w:proofErr w:type="spell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% – срок рассмотрения заяв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количество рассмотрены заявок в требуемый ср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п</w:t>
            </w:r>
            <w:proofErr w:type="spell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количество поступивших заявок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46DA" w:rsidRPr="00E13C9A" w:rsidRDefault="00371AB0" w:rsidP="00E13C9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pict>
          <v:shape id="Надпись 6" o:spid="_x0000_s1030" type="#_x0000_t202" style="position:absolute;margin-left:70.9pt;margin-top:774.8pt;width:266.4pt;height:29.5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" filled="f" stroked="f">
            <v:textbox inset="0,0,0,0">
              <w:txbxContent>
                <w:p w:rsidR="00F47FF7" w:rsidRDefault="00F47FF7" w:rsidP="00B746DA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</w:p>
    <w:sectPr w:rsidR="00B746DA" w:rsidRPr="00E13C9A" w:rsidSect="0021345C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D12" w:rsidRDefault="000F3D12" w:rsidP="00E4581D">
      <w:pPr>
        <w:spacing w:after="0" w:line="240" w:lineRule="auto"/>
      </w:pPr>
      <w:r>
        <w:separator/>
      </w:r>
    </w:p>
  </w:endnote>
  <w:endnote w:type="continuationSeparator" w:id="0">
    <w:p w:rsidR="000F3D12" w:rsidRDefault="000F3D12" w:rsidP="00E4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B2" w:rsidRDefault="00FF59B2">
    <w:pPr>
      <w:pStyle w:val="ab"/>
      <w:jc w:val="right"/>
    </w:pPr>
  </w:p>
  <w:p w:rsidR="00FF59B2" w:rsidRDefault="00FF59B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F7" w:rsidRDefault="00F47FF7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D12" w:rsidRDefault="000F3D12" w:rsidP="00E4581D">
      <w:pPr>
        <w:spacing w:after="0" w:line="240" w:lineRule="auto"/>
      </w:pPr>
      <w:r>
        <w:separator/>
      </w:r>
    </w:p>
  </w:footnote>
  <w:footnote w:type="continuationSeparator" w:id="0">
    <w:p w:rsidR="000F3D12" w:rsidRDefault="000F3D12" w:rsidP="00E4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B4332"/>
    <w:multiLevelType w:val="multilevel"/>
    <w:tmpl w:val="0FCC4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E08"/>
    <w:rsid w:val="00002CF5"/>
    <w:rsid w:val="0004218C"/>
    <w:rsid w:val="00042BAD"/>
    <w:rsid w:val="00061730"/>
    <w:rsid w:val="00087DC1"/>
    <w:rsid w:val="00090035"/>
    <w:rsid w:val="000B2D21"/>
    <w:rsid w:val="000D1F28"/>
    <w:rsid w:val="000E53CC"/>
    <w:rsid w:val="000E6FB4"/>
    <w:rsid w:val="000F2A95"/>
    <w:rsid w:val="000F3D12"/>
    <w:rsid w:val="00114E5D"/>
    <w:rsid w:val="00121324"/>
    <w:rsid w:val="00124662"/>
    <w:rsid w:val="00125E6C"/>
    <w:rsid w:val="00126A35"/>
    <w:rsid w:val="00133169"/>
    <w:rsid w:val="001549ED"/>
    <w:rsid w:val="0015588F"/>
    <w:rsid w:val="00181800"/>
    <w:rsid w:val="001C7A87"/>
    <w:rsid w:val="001D6C0F"/>
    <w:rsid w:val="001E031E"/>
    <w:rsid w:val="001E34FB"/>
    <w:rsid w:val="001F44F8"/>
    <w:rsid w:val="00212CE8"/>
    <w:rsid w:val="0021345C"/>
    <w:rsid w:val="002154AB"/>
    <w:rsid w:val="00220322"/>
    <w:rsid w:val="002259DC"/>
    <w:rsid w:val="00233928"/>
    <w:rsid w:val="00243651"/>
    <w:rsid w:val="00244A84"/>
    <w:rsid w:val="00245BED"/>
    <w:rsid w:val="00262404"/>
    <w:rsid w:val="00265A1C"/>
    <w:rsid w:val="002864E8"/>
    <w:rsid w:val="002B1411"/>
    <w:rsid w:val="002B1E2D"/>
    <w:rsid w:val="002C3FFB"/>
    <w:rsid w:val="002C6716"/>
    <w:rsid w:val="002D41CB"/>
    <w:rsid w:val="002E7D81"/>
    <w:rsid w:val="002F13EC"/>
    <w:rsid w:val="003062DD"/>
    <w:rsid w:val="003307AF"/>
    <w:rsid w:val="003446DE"/>
    <w:rsid w:val="00371AB0"/>
    <w:rsid w:val="00375E3B"/>
    <w:rsid w:val="003922E0"/>
    <w:rsid w:val="00392CDB"/>
    <w:rsid w:val="003A6AD2"/>
    <w:rsid w:val="003B7E8C"/>
    <w:rsid w:val="003C686E"/>
    <w:rsid w:val="003D42A9"/>
    <w:rsid w:val="00403280"/>
    <w:rsid w:val="004322DC"/>
    <w:rsid w:val="004435E8"/>
    <w:rsid w:val="004803A2"/>
    <w:rsid w:val="004911BB"/>
    <w:rsid w:val="00491576"/>
    <w:rsid w:val="0049355E"/>
    <w:rsid w:val="004E45B2"/>
    <w:rsid w:val="00500900"/>
    <w:rsid w:val="005135C1"/>
    <w:rsid w:val="00537329"/>
    <w:rsid w:val="00563992"/>
    <w:rsid w:val="005B1859"/>
    <w:rsid w:val="005B4E09"/>
    <w:rsid w:val="005B736F"/>
    <w:rsid w:val="005C74C1"/>
    <w:rsid w:val="005D1DAB"/>
    <w:rsid w:val="005E0410"/>
    <w:rsid w:val="00607BD3"/>
    <w:rsid w:val="00627D4A"/>
    <w:rsid w:val="00632F75"/>
    <w:rsid w:val="00651E08"/>
    <w:rsid w:val="0067558E"/>
    <w:rsid w:val="00690FA8"/>
    <w:rsid w:val="00691320"/>
    <w:rsid w:val="006B53DA"/>
    <w:rsid w:val="006B7536"/>
    <w:rsid w:val="006C565F"/>
    <w:rsid w:val="006E0618"/>
    <w:rsid w:val="006E3D5D"/>
    <w:rsid w:val="006F6B49"/>
    <w:rsid w:val="00703689"/>
    <w:rsid w:val="00766C3F"/>
    <w:rsid w:val="00773069"/>
    <w:rsid w:val="0078598A"/>
    <w:rsid w:val="00787649"/>
    <w:rsid w:val="007911CC"/>
    <w:rsid w:val="007A0A87"/>
    <w:rsid w:val="007A7C66"/>
    <w:rsid w:val="007B48F5"/>
    <w:rsid w:val="007C032C"/>
    <w:rsid w:val="007C0DE8"/>
    <w:rsid w:val="007D31EB"/>
    <w:rsid w:val="00822DDF"/>
    <w:rsid w:val="00841705"/>
    <w:rsid w:val="008444F1"/>
    <w:rsid w:val="00863586"/>
    <w:rsid w:val="00864E1F"/>
    <w:rsid w:val="0086696D"/>
    <w:rsid w:val="00873A94"/>
    <w:rsid w:val="008D4C21"/>
    <w:rsid w:val="00903887"/>
    <w:rsid w:val="0090498F"/>
    <w:rsid w:val="009263E5"/>
    <w:rsid w:val="00942CE5"/>
    <w:rsid w:val="009530D4"/>
    <w:rsid w:val="00970AE4"/>
    <w:rsid w:val="00971929"/>
    <w:rsid w:val="009842CC"/>
    <w:rsid w:val="00993D98"/>
    <w:rsid w:val="009A23B4"/>
    <w:rsid w:val="009F5A5A"/>
    <w:rsid w:val="00A10111"/>
    <w:rsid w:val="00A123D2"/>
    <w:rsid w:val="00A23E0A"/>
    <w:rsid w:val="00A26BB5"/>
    <w:rsid w:val="00A56536"/>
    <w:rsid w:val="00A7545B"/>
    <w:rsid w:val="00A75536"/>
    <w:rsid w:val="00A967E9"/>
    <w:rsid w:val="00AC2785"/>
    <w:rsid w:val="00AC58DA"/>
    <w:rsid w:val="00AD2404"/>
    <w:rsid w:val="00AD6B6C"/>
    <w:rsid w:val="00B12C37"/>
    <w:rsid w:val="00B27042"/>
    <w:rsid w:val="00B34ADE"/>
    <w:rsid w:val="00B443D3"/>
    <w:rsid w:val="00B66776"/>
    <w:rsid w:val="00B702D1"/>
    <w:rsid w:val="00B746DA"/>
    <w:rsid w:val="00BC7687"/>
    <w:rsid w:val="00BD674A"/>
    <w:rsid w:val="00BE1348"/>
    <w:rsid w:val="00BF1D30"/>
    <w:rsid w:val="00BF513F"/>
    <w:rsid w:val="00C23434"/>
    <w:rsid w:val="00C6260F"/>
    <w:rsid w:val="00C75C92"/>
    <w:rsid w:val="00C856BD"/>
    <w:rsid w:val="00C922CB"/>
    <w:rsid w:val="00C92609"/>
    <w:rsid w:val="00CA1D63"/>
    <w:rsid w:val="00CB239F"/>
    <w:rsid w:val="00CC7BFB"/>
    <w:rsid w:val="00D35825"/>
    <w:rsid w:val="00D43689"/>
    <w:rsid w:val="00D54A0B"/>
    <w:rsid w:val="00D61B07"/>
    <w:rsid w:val="00DD0A88"/>
    <w:rsid w:val="00DD3D6E"/>
    <w:rsid w:val="00DE09E8"/>
    <w:rsid w:val="00DE62F8"/>
    <w:rsid w:val="00DE6670"/>
    <w:rsid w:val="00DE6CFD"/>
    <w:rsid w:val="00E13C9A"/>
    <w:rsid w:val="00E24A34"/>
    <w:rsid w:val="00E303C8"/>
    <w:rsid w:val="00E30EE9"/>
    <w:rsid w:val="00E354BA"/>
    <w:rsid w:val="00E4581D"/>
    <w:rsid w:val="00E60AF0"/>
    <w:rsid w:val="00E650F2"/>
    <w:rsid w:val="00E70210"/>
    <w:rsid w:val="00E82485"/>
    <w:rsid w:val="00E85394"/>
    <w:rsid w:val="00EA5799"/>
    <w:rsid w:val="00F32D2D"/>
    <w:rsid w:val="00F37E0C"/>
    <w:rsid w:val="00F436E6"/>
    <w:rsid w:val="00F47FF7"/>
    <w:rsid w:val="00F81832"/>
    <w:rsid w:val="00F9657A"/>
    <w:rsid w:val="00FB0CC6"/>
    <w:rsid w:val="00FB579E"/>
    <w:rsid w:val="00FC3078"/>
    <w:rsid w:val="00FF01CC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A6AD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A6AD2"/>
    <w:pPr>
      <w:widowControl w:val="0"/>
      <w:shd w:val="clear" w:color="auto" w:fill="FFFFFF"/>
      <w:spacing w:after="0" w:line="240" w:lineRule="auto"/>
    </w:pPr>
    <w:rPr>
      <w:sz w:val="28"/>
      <w:szCs w:val="28"/>
      <w:lang w:eastAsia="ru-RU"/>
    </w:rPr>
  </w:style>
  <w:style w:type="paragraph" w:customStyle="1" w:styleId="a6">
    <w:name w:val="Исполнитель"/>
    <w:basedOn w:val="a7"/>
    <w:rsid w:val="00B746DA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746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46D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581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581D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18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B579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C7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7B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7BF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7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7BFB"/>
    <w:rPr>
      <w:b/>
      <w:bCs/>
      <w:lang w:eastAsia="en-US"/>
    </w:rPr>
  </w:style>
  <w:style w:type="paragraph" w:customStyle="1" w:styleId="af4">
    <w:name w:val="регистрационные поля"/>
    <w:basedOn w:val="a"/>
    <w:rsid w:val="00FF59B2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0324-85C1-4438-897F-0735C7DC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15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 Людмила Александровна</dc:creator>
  <cp:lastModifiedBy>Вычугжанина Елена Владимировна</cp:lastModifiedBy>
  <cp:revision>2</cp:revision>
  <cp:lastPrinted>2021-04-13T06:40:00Z</cp:lastPrinted>
  <dcterms:created xsi:type="dcterms:W3CDTF">2023-06-07T14:35:00Z</dcterms:created>
  <dcterms:modified xsi:type="dcterms:W3CDTF">2023-06-07T14:35:00Z</dcterms:modified>
</cp:coreProperties>
</file>